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93" w:rsidRDefault="00DB3039" w:rsidP="00325AD0">
      <w:pPr>
        <w:spacing w:line="240" w:lineRule="auto"/>
        <w:rPr>
          <w:rFonts w:ascii="Bebas Neue" w:hAnsi="Bebas Neue"/>
          <w:color w:val="398293"/>
          <w:sz w:val="52"/>
          <w:lang w:val="es-MX"/>
        </w:rPr>
      </w:pPr>
      <w:r>
        <w:rPr>
          <w:rFonts w:ascii="Bebas Neue" w:hAnsi="Bebas Neue"/>
          <w:noProof/>
          <w:color w:val="398293"/>
          <w:sz w:val="52"/>
        </w:rPr>
        <w:drawing>
          <wp:anchor distT="0" distB="0" distL="114300" distR="114300" simplePos="0" relativeHeight="251671552" behindDoc="0" locked="0" layoutInCell="1" allowOverlap="1" wp14:anchorId="43B000B4" wp14:editId="5217E237">
            <wp:simplePos x="0" y="0"/>
            <wp:positionH relativeFrom="column">
              <wp:posOffset>4755074</wp:posOffset>
            </wp:positionH>
            <wp:positionV relativeFrom="paragraph">
              <wp:posOffset>150495</wp:posOffset>
            </wp:positionV>
            <wp:extent cx="1423780" cy="1423780"/>
            <wp:effectExtent l="38100" t="0" r="43180" b="431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user_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80" cy="14237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420" w:rsidRPr="00635DA5">
        <w:rPr>
          <w:rFonts w:ascii="Bebas Neue" w:hAnsi="Bebas Neue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1F177" wp14:editId="6DA91F5F">
                <wp:simplePos x="0" y="0"/>
                <wp:positionH relativeFrom="column">
                  <wp:posOffset>-171450</wp:posOffset>
                </wp:positionH>
                <wp:positionV relativeFrom="paragraph">
                  <wp:posOffset>-1200150</wp:posOffset>
                </wp:positionV>
                <wp:extent cx="7045960" cy="993775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960" cy="993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6CE" w:rsidRPr="00A536CE" w:rsidRDefault="007A0999" w:rsidP="007A0999">
                            <w:pPr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</w:pPr>
                            <w:r w:rsidRPr="00A536CE"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  <w:t>Nombre Apellido</w:t>
                            </w:r>
                          </w:p>
                          <w:p w:rsidR="00A536CE" w:rsidRDefault="00A53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5pt;margin-top:-94.5pt;width:554.8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" fillcolor="#5a5a5a [2109]" stroked="f" strokeweight="2pt">
                <v:textbox>
                  <w:txbxContent>
                    <w:p w:rsidR="00A536CE" w:rsidRPr="00A536CE" w:rsidRDefault="007A0999" w:rsidP="007A0999">
                      <w:pPr>
                        <w:rPr>
                          <w:rFonts w:ascii="Bebas Neue" w:hAnsi="Bebas Neue"/>
                          <w:sz w:val="56"/>
                          <w:lang w:val="es-MX"/>
                        </w:rPr>
                      </w:pPr>
                      <w:r w:rsidRPr="00A536CE">
                        <w:rPr>
                          <w:rFonts w:ascii="Bebas Neue" w:hAnsi="Bebas Neue"/>
                          <w:sz w:val="56"/>
                          <w:lang w:val="es-MX"/>
                        </w:rPr>
                        <w:t>Nombre Apellido</w:t>
                      </w:r>
                    </w:p>
                    <w:p w:rsidR="00A536CE" w:rsidRDefault="00A536CE"/>
                  </w:txbxContent>
                </v:textbox>
              </v:rect>
            </w:pict>
          </mc:Fallback>
        </mc:AlternateContent>
      </w:r>
      <w:r w:rsidR="00363420" w:rsidRPr="00A536CE">
        <w:rPr>
          <w:rFonts w:ascii="Bebas Neue" w:hAnsi="Bebas Neue"/>
          <w:noProof/>
          <w:color w:val="59777A"/>
          <w:sz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561BF" wp14:editId="112394F6">
                <wp:simplePos x="0" y="0"/>
                <wp:positionH relativeFrom="column">
                  <wp:posOffset>-171450</wp:posOffset>
                </wp:positionH>
                <wp:positionV relativeFrom="paragraph">
                  <wp:posOffset>-693420</wp:posOffset>
                </wp:positionV>
                <wp:extent cx="7045960" cy="486410"/>
                <wp:effectExtent l="0" t="0" r="254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960" cy="486410"/>
                        </a:xfrm>
                        <a:prstGeom prst="rect">
                          <a:avLst/>
                        </a:prstGeom>
                        <a:solidFill>
                          <a:srgbClr val="5977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A96" w:rsidRPr="001B6A96" w:rsidRDefault="001B6A96" w:rsidP="001B6A96">
                            <w:pPr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</w:pPr>
                            <w:proofErr w:type="spellStart"/>
                            <w:r w:rsidRPr="001B6A96"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  <w:t>Profesi</w:t>
                            </w:r>
                            <w:r w:rsidR="00363420"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  <w:t>Ó</w:t>
                            </w:r>
                            <w:r w:rsidRPr="001B6A96"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margin-left:-13.5pt;margin-top:-54.6pt;width:554.8pt;height:38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" fillcolor="#59777a" stroked="f" strokeweight="2pt">
                <v:textbox>
                  <w:txbxContent>
                    <w:p w:rsidR="001B6A96" w:rsidRPr="001B6A96" w:rsidRDefault="001B6A96" w:rsidP="001B6A96">
                      <w:pPr>
                        <w:rPr>
                          <w:rFonts w:ascii="Bebas Neue" w:hAnsi="Bebas Neue"/>
                          <w:sz w:val="56"/>
                          <w:lang w:val="es-MX"/>
                        </w:rPr>
                      </w:pPr>
                      <w:proofErr w:type="spellStart"/>
                      <w:r w:rsidRPr="001B6A96">
                        <w:rPr>
                          <w:rFonts w:ascii="Bebas Neue" w:hAnsi="Bebas Neue"/>
                          <w:sz w:val="56"/>
                          <w:lang w:val="es-MX"/>
                        </w:rPr>
                        <w:t>Profesi</w:t>
                      </w:r>
                      <w:r w:rsidR="00363420">
                        <w:rPr>
                          <w:rFonts w:ascii="Bebas Neue" w:hAnsi="Bebas Neue"/>
                          <w:sz w:val="56"/>
                          <w:lang w:val="es-MX"/>
                        </w:rPr>
                        <w:t>Ó</w:t>
                      </w:r>
                      <w:r w:rsidRPr="001B6A96">
                        <w:rPr>
                          <w:rFonts w:ascii="Bebas Neue" w:hAnsi="Bebas Neue"/>
                          <w:sz w:val="56"/>
                          <w:lang w:val="es-MX"/>
                        </w:rPr>
                        <w:t>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22819" w:rsidRPr="00635DA5">
        <w:rPr>
          <w:rFonts w:ascii="Bebas Neue" w:hAnsi="Bebas Neue"/>
          <w:noProof/>
          <w:sz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65A2A" wp14:editId="7D8DCAF4">
                <wp:simplePos x="0" y="0"/>
                <wp:positionH relativeFrom="column">
                  <wp:posOffset>4122254</wp:posOffset>
                </wp:positionH>
                <wp:positionV relativeFrom="paragraph">
                  <wp:posOffset>2485</wp:posOffset>
                </wp:positionV>
                <wp:extent cx="2753139" cy="8179904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139" cy="817990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819" w:rsidRDefault="00722819" w:rsidP="00722819">
                            <w:pPr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</w:pPr>
                          </w:p>
                          <w:p w:rsidR="00363420" w:rsidRDefault="00363420" w:rsidP="00722819">
                            <w:pPr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</w:pPr>
                          </w:p>
                          <w:p w:rsidR="00DB3039" w:rsidRDefault="00DB3039" w:rsidP="00363420">
                            <w:pPr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</w:pPr>
                          </w:p>
                          <w:p w:rsidR="00363420" w:rsidRPr="00363420" w:rsidRDefault="00363420" w:rsidP="00363420">
                            <w:pPr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  <w:t>objetivos</w:t>
                            </w:r>
                            <w:proofErr w:type="gramEnd"/>
                          </w:p>
                          <w:p w:rsidR="00363420" w:rsidRPr="00363420" w:rsidRDefault="00363420" w:rsidP="0072281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os. Aquí describes tus objetivos.</w:t>
                            </w:r>
                            <w:r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 </w:t>
                            </w: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os. Aquí describes tus objetivos. Aquí describes tus objetivos.</w:t>
                            </w:r>
                            <w:r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 </w:t>
                            </w: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os. Aquí describes tus objetivos. Aquí describes tus objetivos.</w:t>
                            </w:r>
                            <w:r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 </w:t>
                            </w: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os.</w:t>
                            </w:r>
                          </w:p>
                          <w:p w:rsidR="00363420" w:rsidRPr="00DB3039" w:rsidRDefault="00363420" w:rsidP="00722819">
                            <w:pPr>
                              <w:rPr>
                                <w:rFonts w:ascii="Bebas Neue" w:hAnsi="Bebas Neue"/>
                                <w:color w:val="59777A"/>
                                <w:sz w:val="44"/>
                                <w:lang w:val="es-MX"/>
                              </w:rPr>
                            </w:pPr>
                            <w:r w:rsidRPr="00363420"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  <w:t>Habilidades</w:t>
                            </w:r>
                            <w:r w:rsidR="00DB3039"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  <w:t xml:space="preserve"> </w:t>
                            </w:r>
                            <w:r w:rsidR="00DB3039" w:rsidRPr="002911A6">
                              <w:rPr>
                                <w:rFonts w:ascii="Bebas Neue" w:hAnsi="Bebas Neue"/>
                                <w:color w:val="719397"/>
                                <w:sz w:val="44"/>
                                <w:lang w:val="es-MX"/>
                              </w:rPr>
                              <w:t>Profesionales</w:t>
                            </w:r>
                          </w:p>
                          <w:tbl>
                            <w:tblPr>
                              <w:tblStyle w:val="TableGrid"/>
                              <w:tblW w:w="41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1980"/>
                            </w:tblGrid>
                            <w:tr w:rsidR="00DB3039" w:rsidRPr="00DB3039" w:rsidTr="00DB3039">
                              <w:tc>
                                <w:tcPr>
                                  <w:tcW w:w="2178" w:type="dxa"/>
                                </w:tcPr>
                                <w:p w:rsidR="00DB3039" w:rsidRPr="00DB3039" w:rsidRDefault="00DB3039" w:rsidP="00DB3039">
                                  <w:pPr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</w:pPr>
                                  <w:r w:rsidRPr="00DB3039"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  <w:t>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DB3039" w:rsidRPr="00DB3039" w:rsidRDefault="00DB3039" w:rsidP="00DB3039">
                                  <w:pPr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</w:pPr>
                                  <w:r w:rsidRPr="00DB3039"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  <w:t>Sociales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63420" w:rsidRDefault="00363420" w:rsidP="00722819">
                            <w:pPr>
                              <w:rPr>
                                <w:rFonts w:ascii="Bebas Neue" w:hAnsi="Bebas Neue"/>
                                <w:sz w:val="44"/>
                              </w:rPr>
                            </w:pPr>
                            <w:proofErr w:type="spellStart"/>
                            <w:r w:rsidRPr="00DB3039">
                              <w:rPr>
                                <w:rFonts w:ascii="Bebas Neue" w:hAnsi="Bebas Neue"/>
                                <w:sz w:val="44"/>
                              </w:rPr>
                              <w:t>Idioma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MX"/>
                              </w:rPr>
                              <w:t>Idioma #1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MX"/>
                              </w:rPr>
                              <w:t>Idioma #2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MX"/>
                              </w:rPr>
                              <w:t>Idioma #3</w:t>
                            </w:r>
                          </w:p>
                          <w:p w:rsidR="00DB3039" w:rsidRPr="00DB3039" w:rsidRDefault="00DB3039" w:rsidP="00722819">
                            <w:pPr>
                              <w:rPr>
                                <w:rFonts w:ascii="Bebas Neue" w:hAnsi="Bebas Neue"/>
                                <w:sz w:val="44"/>
                              </w:rPr>
                            </w:pPr>
                          </w:p>
                          <w:p w:rsidR="00363420" w:rsidRPr="00DB3039" w:rsidRDefault="00363420" w:rsidP="00722819">
                            <w:pPr>
                              <w:rPr>
                                <w:rFonts w:ascii="Bebas Neue" w:hAnsi="Bebas Neue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24.6pt;margin-top:.2pt;width:216.8pt;height:64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" fillcolor="#5a5a5a [2109]" stroked="f" strokeweight="2pt">
                <v:textbox>
                  <w:txbxContent>
                    <w:p w:rsidR="00722819" w:rsidRDefault="00722819" w:rsidP="00722819">
                      <w:pPr>
                        <w:rPr>
                          <w:rFonts w:ascii="Bebas Neue" w:hAnsi="Bebas Neue"/>
                          <w:sz w:val="56"/>
                          <w:lang w:val="es-MX"/>
                        </w:rPr>
                      </w:pPr>
                    </w:p>
                    <w:p w:rsidR="00363420" w:rsidRDefault="00363420" w:rsidP="00722819">
                      <w:pPr>
                        <w:rPr>
                          <w:rFonts w:ascii="Bebas Neue" w:hAnsi="Bebas Neue"/>
                          <w:sz w:val="56"/>
                          <w:lang w:val="es-MX"/>
                        </w:rPr>
                      </w:pPr>
                    </w:p>
                    <w:p w:rsidR="00DB3039" w:rsidRDefault="00DB3039" w:rsidP="00363420">
                      <w:pPr>
                        <w:rPr>
                          <w:rFonts w:ascii="Bebas Neue" w:hAnsi="Bebas Neue"/>
                          <w:sz w:val="44"/>
                          <w:lang w:val="es-MX"/>
                        </w:rPr>
                      </w:pPr>
                    </w:p>
                    <w:p w:rsidR="00363420" w:rsidRPr="00363420" w:rsidRDefault="00363420" w:rsidP="00363420">
                      <w:pPr>
                        <w:rPr>
                          <w:rFonts w:ascii="Bebas Neue" w:hAnsi="Bebas Neue"/>
                          <w:sz w:val="44"/>
                          <w:lang w:val="es-MX"/>
                        </w:rPr>
                      </w:pPr>
                      <w:proofErr w:type="gramStart"/>
                      <w:r>
                        <w:rPr>
                          <w:rFonts w:ascii="Bebas Neue" w:hAnsi="Bebas Neue"/>
                          <w:sz w:val="44"/>
                          <w:lang w:val="es-MX"/>
                        </w:rPr>
                        <w:t>objetivos</w:t>
                      </w:r>
                      <w:proofErr w:type="gramEnd"/>
                    </w:p>
                    <w:p w:rsidR="00363420" w:rsidRPr="00363420" w:rsidRDefault="00363420" w:rsidP="0072281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os. Aquí describes tus objetivos.</w:t>
                      </w:r>
                      <w:r>
                        <w:rPr>
                          <w:rFonts w:ascii="Open Sans" w:hAnsi="Open Sans" w:cs="Open Sans"/>
                          <w:lang w:val="es-MX"/>
                        </w:rPr>
                        <w:t xml:space="preserve"> </w:t>
                      </w: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os. Aquí describes tus objetivos. Aquí describes tus objetivos.</w:t>
                      </w:r>
                      <w:r>
                        <w:rPr>
                          <w:rFonts w:ascii="Open Sans" w:hAnsi="Open Sans" w:cs="Open Sans"/>
                          <w:lang w:val="es-MX"/>
                        </w:rPr>
                        <w:t xml:space="preserve"> </w:t>
                      </w: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os. Aquí describes tus objetivos. Aquí describes tus objetivos.</w:t>
                      </w:r>
                      <w:r>
                        <w:rPr>
                          <w:rFonts w:ascii="Open Sans" w:hAnsi="Open Sans" w:cs="Open Sans"/>
                          <w:lang w:val="es-MX"/>
                        </w:rPr>
                        <w:t xml:space="preserve"> </w:t>
                      </w: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os.</w:t>
                      </w:r>
                    </w:p>
                    <w:p w:rsidR="00363420" w:rsidRPr="00DB3039" w:rsidRDefault="00363420" w:rsidP="00722819">
                      <w:pPr>
                        <w:rPr>
                          <w:rFonts w:ascii="Bebas Neue" w:hAnsi="Bebas Neue"/>
                          <w:color w:val="59777A"/>
                          <w:sz w:val="44"/>
                          <w:lang w:val="es-MX"/>
                        </w:rPr>
                      </w:pPr>
                      <w:r w:rsidRPr="00363420">
                        <w:rPr>
                          <w:rFonts w:ascii="Bebas Neue" w:hAnsi="Bebas Neue"/>
                          <w:sz w:val="44"/>
                          <w:lang w:val="es-MX"/>
                        </w:rPr>
                        <w:t>Habilidades</w:t>
                      </w:r>
                      <w:r w:rsidR="00DB3039">
                        <w:rPr>
                          <w:rFonts w:ascii="Bebas Neue" w:hAnsi="Bebas Neue"/>
                          <w:sz w:val="44"/>
                          <w:lang w:val="es-MX"/>
                        </w:rPr>
                        <w:t xml:space="preserve"> </w:t>
                      </w:r>
                      <w:r w:rsidR="00DB3039" w:rsidRPr="002911A6">
                        <w:rPr>
                          <w:rFonts w:ascii="Bebas Neue" w:hAnsi="Bebas Neue"/>
                          <w:color w:val="719397"/>
                          <w:sz w:val="44"/>
                          <w:lang w:val="es-MX"/>
                        </w:rPr>
                        <w:t>Profesionales</w:t>
                      </w:r>
                    </w:p>
                    <w:tbl>
                      <w:tblPr>
                        <w:tblStyle w:val="TableGrid"/>
                        <w:tblW w:w="41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1980"/>
                      </w:tblGrid>
                      <w:tr w:rsidR="00DB3039" w:rsidRPr="00DB3039" w:rsidTr="00DB3039">
                        <w:tc>
                          <w:tcPr>
                            <w:tcW w:w="2178" w:type="dxa"/>
                          </w:tcPr>
                          <w:p w:rsidR="00DB3039" w:rsidRPr="00DB3039" w:rsidRDefault="00DB3039" w:rsidP="00DB3039">
                            <w:pPr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  <w:t>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DB3039" w:rsidRPr="00DB3039" w:rsidRDefault="00DB3039" w:rsidP="00DB3039">
                            <w:pPr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  <w:t>Sociales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</w:tc>
                      </w:tr>
                    </w:tbl>
                    <w:p w:rsidR="00363420" w:rsidRDefault="00363420" w:rsidP="00722819">
                      <w:pPr>
                        <w:rPr>
                          <w:rFonts w:ascii="Bebas Neue" w:hAnsi="Bebas Neue"/>
                          <w:sz w:val="44"/>
                        </w:rPr>
                      </w:pPr>
                      <w:proofErr w:type="spellStart"/>
                      <w:r w:rsidRPr="00DB3039">
                        <w:rPr>
                          <w:rFonts w:ascii="Bebas Neue" w:hAnsi="Bebas Neue"/>
                          <w:sz w:val="44"/>
                        </w:rPr>
                        <w:t>Idiomas</w:t>
                      </w:r>
                      <w:proofErr w:type="spellEnd"/>
                    </w:p>
                    <w:p w:rsidR="00DB3039" w:rsidRPr="00DB3039" w:rsidRDefault="00DB3039" w:rsidP="00DB30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DB3039">
                        <w:rPr>
                          <w:rFonts w:ascii="Open Sans" w:hAnsi="Open Sans" w:cs="Open Sans"/>
                          <w:lang w:val="es-MX"/>
                        </w:rPr>
                        <w:t>Idioma #1</w:t>
                      </w:r>
                    </w:p>
                    <w:p w:rsidR="00DB3039" w:rsidRPr="00DB3039" w:rsidRDefault="00DB3039" w:rsidP="00DB30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DB3039">
                        <w:rPr>
                          <w:rFonts w:ascii="Open Sans" w:hAnsi="Open Sans" w:cs="Open Sans"/>
                          <w:lang w:val="es-MX"/>
                        </w:rPr>
                        <w:t>Idioma #2</w:t>
                      </w:r>
                    </w:p>
                    <w:p w:rsidR="00DB3039" w:rsidRPr="00DB3039" w:rsidRDefault="00DB3039" w:rsidP="00DB30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DB3039">
                        <w:rPr>
                          <w:rFonts w:ascii="Open Sans" w:hAnsi="Open Sans" w:cs="Open Sans"/>
                          <w:lang w:val="es-MX"/>
                        </w:rPr>
                        <w:t>Idioma #3</w:t>
                      </w:r>
                    </w:p>
                    <w:p w:rsidR="00DB3039" w:rsidRPr="00DB3039" w:rsidRDefault="00DB3039" w:rsidP="00722819">
                      <w:pPr>
                        <w:rPr>
                          <w:rFonts w:ascii="Bebas Neue" w:hAnsi="Bebas Neue"/>
                          <w:sz w:val="44"/>
                        </w:rPr>
                      </w:pPr>
                    </w:p>
                    <w:p w:rsidR="00363420" w:rsidRPr="00DB3039" w:rsidRDefault="00363420" w:rsidP="00722819">
                      <w:pPr>
                        <w:rPr>
                          <w:rFonts w:ascii="Bebas Neue" w:hAnsi="Bebas Neue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1B6" w:rsidRPr="00635DA5">
        <w:rPr>
          <w:rFonts w:ascii="Bebas Neue" w:hAnsi="Bebas Neue"/>
          <w:sz w:val="52"/>
          <w:lang w:val="es-419"/>
        </w:rPr>
        <w:t xml:space="preserve">Experiencia </w:t>
      </w:r>
      <w:r w:rsidR="006361B6" w:rsidRPr="00DC6E6E">
        <w:rPr>
          <w:rFonts w:ascii="Bebas Neue" w:hAnsi="Bebas Neue"/>
          <w:color w:val="398293"/>
          <w:sz w:val="52"/>
          <w:lang w:val="es-419"/>
        </w:rPr>
        <w:t>Profes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10"/>
      </w:tblGrid>
      <w:tr w:rsidR="00A536CE" w:rsidRPr="00DC53B4" w:rsidTr="00B64FC7">
        <w:tc>
          <w:tcPr>
            <w:tcW w:w="1188" w:type="dxa"/>
          </w:tcPr>
          <w:p w:rsidR="00A536CE" w:rsidRDefault="00A536CE" w:rsidP="00325AD0">
            <w:pPr>
              <w:rPr>
                <w:rFonts w:ascii="Bebas Neue" w:hAnsi="Bebas Neue"/>
                <w:color w:val="04A49A"/>
                <w:sz w:val="40"/>
                <w:lang w:val="es-MX"/>
              </w:rPr>
            </w:pPr>
            <w:r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>f.Inicio /</w:t>
            </w:r>
            <w:r w:rsidR="00BD5EA8"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 xml:space="preserve"> </w:t>
            </w:r>
            <w:r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>F. Final</w:t>
            </w:r>
          </w:p>
        </w:tc>
        <w:tc>
          <w:tcPr>
            <w:tcW w:w="5310" w:type="dxa"/>
          </w:tcPr>
          <w:p w:rsidR="00A536CE" w:rsidRPr="00873AE7" w:rsidRDefault="00BD5EA8" w:rsidP="00A536CE">
            <w:pPr>
              <w:rPr>
                <w:rFonts w:ascii="Bebas Neue" w:hAnsi="Bebas Neue" w:cs="Open Sans"/>
                <w:sz w:val="40"/>
                <w:lang w:val="es-419"/>
              </w:rPr>
            </w:pPr>
            <w:r>
              <w:rPr>
                <w:rFonts w:ascii="Bebas Neue" w:hAnsi="Bebas Neue" w:cs="Open Sans"/>
                <w:color w:val="398293"/>
                <w:sz w:val="40"/>
                <w:lang w:val="es-MX"/>
              </w:rPr>
              <w:t>Puesto  Laboral</w:t>
            </w:r>
          </w:p>
          <w:p w:rsidR="00A536CE" w:rsidRPr="00A536CE" w:rsidRDefault="00A536CE" w:rsidP="00A536CE">
            <w:pPr>
              <w:rPr>
                <w:rFonts w:ascii="Open Sans" w:hAnsi="Open Sans" w:cs="Open Sans"/>
                <w:i/>
                <w:lang w:val="es-419"/>
              </w:rPr>
            </w:pPr>
            <w:r w:rsidRPr="00A536CE">
              <w:rPr>
                <w:rFonts w:ascii="Open Sans" w:hAnsi="Open Sans" w:cs="Open Sans"/>
                <w:i/>
                <w:lang w:val="es-419"/>
              </w:rPr>
              <w:t>Compañia / Localidad/ Inicio-final</w:t>
            </w:r>
          </w:p>
          <w:p w:rsidR="00A536CE" w:rsidRPr="006361B6" w:rsidRDefault="00A536CE" w:rsidP="0072281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  <w:p w:rsidR="00A536CE" w:rsidRPr="00A536CE" w:rsidRDefault="00A536CE" w:rsidP="0072281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</w:tc>
      </w:tr>
      <w:tr w:rsidR="00A536CE" w:rsidRPr="00DC53B4" w:rsidTr="00B64FC7">
        <w:tc>
          <w:tcPr>
            <w:tcW w:w="1188" w:type="dxa"/>
          </w:tcPr>
          <w:p w:rsidR="00A536CE" w:rsidRDefault="00A536CE" w:rsidP="00325AD0">
            <w:pPr>
              <w:rPr>
                <w:rFonts w:ascii="Bebas Neue" w:hAnsi="Bebas Neue"/>
                <w:color w:val="04A49A"/>
                <w:sz w:val="40"/>
                <w:lang w:val="es-MX"/>
              </w:rPr>
            </w:pPr>
            <w:r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>f.Inicio</w:t>
            </w:r>
            <w:r w:rsidR="00BD5EA8"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 xml:space="preserve"> </w:t>
            </w:r>
            <w:r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>/</w:t>
            </w:r>
            <w:r w:rsidR="00BD5EA8"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 xml:space="preserve"> </w:t>
            </w:r>
            <w:r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>F. Final</w:t>
            </w:r>
          </w:p>
        </w:tc>
        <w:tc>
          <w:tcPr>
            <w:tcW w:w="5310" w:type="dxa"/>
          </w:tcPr>
          <w:p w:rsidR="00A536CE" w:rsidRPr="00DC6E6E" w:rsidRDefault="00BD5EA8" w:rsidP="00A536CE">
            <w:pPr>
              <w:rPr>
                <w:rFonts w:ascii="Bebas Neue" w:hAnsi="Bebas Neue" w:cs="Open Sans"/>
                <w:color w:val="398293"/>
                <w:sz w:val="40"/>
                <w:lang w:val="es-419"/>
              </w:rPr>
            </w:pPr>
            <w:r>
              <w:rPr>
                <w:rFonts w:ascii="Bebas Neue" w:hAnsi="Bebas Neue" w:cs="Open Sans"/>
                <w:color w:val="398293"/>
                <w:sz w:val="40"/>
                <w:lang w:val="es-MX"/>
              </w:rPr>
              <w:t>Puesto  Laboral</w:t>
            </w:r>
          </w:p>
          <w:p w:rsidR="00A536CE" w:rsidRPr="00A536CE" w:rsidRDefault="00A536CE" w:rsidP="00A536CE">
            <w:pPr>
              <w:rPr>
                <w:rFonts w:ascii="Open Sans" w:hAnsi="Open Sans" w:cs="Open Sans"/>
                <w:i/>
                <w:lang w:val="es-419"/>
              </w:rPr>
            </w:pPr>
            <w:r w:rsidRPr="00A536CE">
              <w:rPr>
                <w:rFonts w:ascii="Open Sans" w:hAnsi="Open Sans" w:cs="Open Sans"/>
                <w:i/>
                <w:lang w:val="es-419"/>
              </w:rPr>
              <w:t>Compañia / Localidad/ Inicio-final</w:t>
            </w:r>
          </w:p>
          <w:p w:rsidR="00A536CE" w:rsidRPr="006361B6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  <w:p w:rsidR="00A536CE" w:rsidRPr="00A536CE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</w:tc>
        <w:bookmarkStart w:id="0" w:name="_GoBack"/>
        <w:bookmarkEnd w:id="0"/>
      </w:tr>
      <w:tr w:rsidR="00A536CE" w:rsidRPr="00DC53B4" w:rsidTr="00B64FC7">
        <w:tc>
          <w:tcPr>
            <w:tcW w:w="1188" w:type="dxa"/>
          </w:tcPr>
          <w:p w:rsidR="00A536CE" w:rsidRDefault="00A536CE" w:rsidP="00325AD0">
            <w:pPr>
              <w:rPr>
                <w:rFonts w:ascii="Bebas Neue" w:hAnsi="Bebas Neue"/>
                <w:color w:val="04A49A"/>
                <w:sz w:val="40"/>
                <w:lang w:val="es-MX"/>
              </w:rPr>
            </w:pPr>
            <w:r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>f.Inicio</w:t>
            </w:r>
            <w:r w:rsidR="00BD5EA8"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 xml:space="preserve"> </w:t>
            </w:r>
            <w:r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>/</w:t>
            </w:r>
            <w:r w:rsidR="00BD5EA8"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 xml:space="preserve"> </w:t>
            </w:r>
            <w:r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>F. Final</w:t>
            </w:r>
          </w:p>
        </w:tc>
        <w:tc>
          <w:tcPr>
            <w:tcW w:w="5310" w:type="dxa"/>
          </w:tcPr>
          <w:p w:rsidR="00A536CE" w:rsidRPr="00BD5EA8" w:rsidRDefault="00A536CE" w:rsidP="00A536CE">
            <w:pPr>
              <w:rPr>
                <w:rFonts w:ascii="Bebas Neue" w:hAnsi="Bebas Neue" w:cs="Open Sans"/>
                <w:color w:val="398293"/>
                <w:sz w:val="40"/>
                <w:lang w:val="es-MX"/>
              </w:rPr>
            </w:pPr>
            <w:r w:rsidRPr="00DC6E6E">
              <w:rPr>
                <w:rFonts w:ascii="Bebas Neue" w:hAnsi="Bebas Neue" w:cs="Open Sans"/>
                <w:noProof/>
                <w:color w:val="398293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2D289B" wp14:editId="137B9CE6">
                      <wp:simplePos x="0" y="0"/>
                      <wp:positionH relativeFrom="column">
                        <wp:posOffset>4758358</wp:posOffset>
                      </wp:positionH>
                      <wp:positionV relativeFrom="paragraph">
                        <wp:posOffset>421226</wp:posOffset>
                      </wp:positionV>
                      <wp:extent cx="1838739" cy="0"/>
                      <wp:effectExtent l="0" t="1905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73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33.15pt" to="519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" strokecolor="white [3212]" strokeweight="3pt"/>
                  </w:pict>
                </mc:Fallback>
              </mc:AlternateContent>
            </w:r>
            <w:r w:rsidR="00BD5EA8">
              <w:rPr>
                <w:rFonts w:ascii="Bebas Neue" w:hAnsi="Bebas Neue" w:cs="Open Sans"/>
                <w:color w:val="398293"/>
                <w:sz w:val="40"/>
                <w:lang w:val="es-MX"/>
              </w:rPr>
              <w:t>Puesto  Laboral</w:t>
            </w:r>
          </w:p>
          <w:p w:rsidR="00A536CE" w:rsidRPr="00A536CE" w:rsidRDefault="00A536CE" w:rsidP="00A536CE">
            <w:pPr>
              <w:rPr>
                <w:rFonts w:ascii="Open Sans" w:hAnsi="Open Sans" w:cs="Open Sans"/>
                <w:i/>
                <w:lang w:val="es-419"/>
              </w:rPr>
            </w:pPr>
            <w:r w:rsidRPr="00A536CE">
              <w:rPr>
                <w:rFonts w:ascii="Open Sans" w:hAnsi="Open Sans" w:cs="Open Sans"/>
                <w:i/>
                <w:lang w:val="es-419"/>
              </w:rPr>
              <w:t>Compañia / Localidad/ Inicio-final</w:t>
            </w:r>
          </w:p>
          <w:p w:rsidR="00A536CE" w:rsidRPr="006361B6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  <w:p w:rsidR="00A536CE" w:rsidRPr="00722819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Bebas Neue" w:hAnsi="Bebas Neue" w:cs="Open Sans"/>
                <w:noProof/>
                <w:color w:val="398293"/>
                <w:sz w:val="40"/>
                <w:lang w:val="es-419"/>
              </w:rPr>
            </w:pPr>
            <w:r w:rsidRPr="00722819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722819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722819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</w:tc>
      </w:tr>
    </w:tbl>
    <w:p w:rsidR="00325AD0" w:rsidRPr="00A536CE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Default="006361B6" w:rsidP="006361B6">
      <w:pPr>
        <w:spacing w:after="0" w:line="240" w:lineRule="auto"/>
        <w:rPr>
          <w:rFonts w:ascii="Bebas Neue" w:hAnsi="Bebas Neue" w:cs="Open Sans"/>
          <w:sz w:val="48"/>
          <w:lang w:val="es-MX"/>
        </w:rPr>
      </w:pPr>
      <w:r w:rsidRPr="00DC6E6E">
        <w:rPr>
          <w:rFonts w:ascii="Bebas Neue" w:hAnsi="Bebas Neue" w:cs="Open Sans"/>
          <w:sz w:val="48"/>
          <w:lang w:val="es-419"/>
        </w:rPr>
        <w:t>EDUCACIÓ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5310"/>
      </w:tblGrid>
      <w:tr w:rsidR="00BD5EA8" w:rsidRPr="00DC53B4" w:rsidTr="00B64FC7">
        <w:tc>
          <w:tcPr>
            <w:tcW w:w="1188" w:type="dxa"/>
          </w:tcPr>
          <w:p w:rsidR="00BD5EA8" w:rsidRPr="001B6A96" w:rsidRDefault="001B6A96" w:rsidP="006361B6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>f.Inicio / F. Final</w:t>
            </w:r>
          </w:p>
        </w:tc>
        <w:tc>
          <w:tcPr>
            <w:tcW w:w="5310" w:type="dxa"/>
          </w:tcPr>
          <w:p w:rsidR="00BD5EA8" w:rsidRPr="001B6A96" w:rsidRDefault="00BD5EA8" w:rsidP="00BD5EA8">
            <w:pPr>
              <w:rPr>
                <w:rFonts w:ascii="Bebas Neue" w:hAnsi="Bebas Neue" w:cs="Open Sans"/>
                <w:color w:val="398293"/>
                <w:sz w:val="40"/>
                <w:lang w:val="es-MX"/>
              </w:rPr>
            </w:pPr>
            <w:r w:rsidRPr="001B6A96">
              <w:rPr>
                <w:rFonts w:ascii="Bebas Neue" w:hAnsi="Bebas Neue" w:cs="Open Sans"/>
                <w:color w:val="398293"/>
                <w:sz w:val="40"/>
                <w:lang w:val="es-MX"/>
              </w:rPr>
              <w:t>Titulo</w:t>
            </w:r>
          </w:p>
          <w:p w:rsidR="00BD5EA8" w:rsidRPr="006361B6" w:rsidRDefault="00BD5EA8" w:rsidP="00BD5EA8">
            <w:pPr>
              <w:rPr>
                <w:rFonts w:ascii="Open Sans" w:hAnsi="Open Sans" w:cs="Open Sans"/>
                <w:b/>
                <w:sz w:val="24"/>
                <w:lang w:val="es-MX"/>
              </w:rPr>
            </w:pPr>
            <w:r w:rsidRPr="006361B6">
              <w:rPr>
                <w:rFonts w:ascii="Open Sans" w:hAnsi="Open Sans" w:cs="Open Sans"/>
                <w:b/>
                <w:sz w:val="24"/>
                <w:lang w:val="es-MX"/>
              </w:rPr>
              <w:t>Universidad / Diplomados</w:t>
            </w:r>
          </w:p>
          <w:p w:rsidR="00BD5EA8" w:rsidRPr="00BD5EA8" w:rsidRDefault="00BD5EA8" w:rsidP="00BD5EA8">
            <w:pPr>
              <w:rPr>
                <w:rFonts w:ascii="Open Sans" w:hAnsi="Open Sans" w:cs="Open Sans"/>
                <w:i/>
                <w:lang w:val="es-MX"/>
              </w:rPr>
            </w:pPr>
            <w:r w:rsidRPr="00BD5EA8">
              <w:rPr>
                <w:rFonts w:ascii="Open Sans" w:hAnsi="Open Sans" w:cs="Open Sans"/>
                <w:i/>
                <w:lang w:val="es-MX"/>
              </w:rPr>
              <w:t>Localidad – Año de Graduación</w:t>
            </w:r>
          </w:p>
        </w:tc>
      </w:tr>
      <w:tr w:rsidR="00BD5EA8" w:rsidTr="00B64FC7">
        <w:trPr>
          <w:trHeight w:val="1376"/>
        </w:trPr>
        <w:tc>
          <w:tcPr>
            <w:tcW w:w="1188" w:type="dxa"/>
          </w:tcPr>
          <w:p w:rsidR="00BD5EA8" w:rsidRPr="001B6A96" w:rsidRDefault="001B6A96" w:rsidP="006361B6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1B6A96">
              <w:rPr>
                <w:rFonts w:ascii="Bebas Neue" w:hAnsi="Bebas Neue" w:cs="Open Sans"/>
                <w:color w:val="398293"/>
                <w:sz w:val="32"/>
                <w:lang w:val="es-419"/>
              </w:rPr>
              <w:t>f.Inicio / F. Final</w:t>
            </w:r>
          </w:p>
        </w:tc>
        <w:tc>
          <w:tcPr>
            <w:tcW w:w="5310" w:type="dxa"/>
          </w:tcPr>
          <w:p w:rsidR="00BD5EA8" w:rsidRPr="00BD5EA8" w:rsidRDefault="00BD5EA8" w:rsidP="00BD5EA8">
            <w:pPr>
              <w:rPr>
                <w:rFonts w:ascii="Open Sans" w:hAnsi="Open Sans" w:cs="Open Sans"/>
                <w:lang w:val="es-MX"/>
              </w:rPr>
            </w:pPr>
            <w:r w:rsidRPr="001B6A96">
              <w:rPr>
                <w:rFonts w:ascii="Bebas Neue" w:hAnsi="Bebas Neue" w:cs="Open Sans"/>
                <w:color w:val="398293"/>
                <w:sz w:val="40"/>
                <w:lang w:val="es-MX"/>
              </w:rPr>
              <w:t>Titulo</w:t>
            </w:r>
          </w:p>
          <w:p w:rsidR="00BD5EA8" w:rsidRPr="006361B6" w:rsidRDefault="00BD5EA8" w:rsidP="00BD5EA8">
            <w:pPr>
              <w:rPr>
                <w:rFonts w:ascii="Open Sans" w:hAnsi="Open Sans" w:cs="Open Sans"/>
                <w:b/>
                <w:sz w:val="24"/>
                <w:lang w:val="es-MX"/>
              </w:rPr>
            </w:pPr>
            <w:r w:rsidRPr="006361B6">
              <w:rPr>
                <w:rFonts w:ascii="Open Sans" w:hAnsi="Open Sans" w:cs="Open Sans"/>
                <w:b/>
                <w:sz w:val="24"/>
                <w:lang w:val="es-MX"/>
              </w:rPr>
              <w:t>Universidad / Diplomados</w:t>
            </w:r>
          </w:p>
          <w:p w:rsidR="00BD5EA8" w:rsidRPr="00BD5EA8" w:rsidRDefault="00BD5EA8" w:rsidP="00BD5EA8">
            <w:pPr>
              <w:rPr>
                <w:rFonts w:ascii="Open Sans" w:hAnsi="Open Sans" w:cs="Open Sans"/>
                <w:i/>
                <w:lang w:val="es-MX"/>
              </w:rPr>
            </w:pPr>
            <w:r w:rsidRPr="00BD5EA8">
              <w:rPr>
                <w:rFonts w:ascii="Open Sans" w:hAnsi="Open Sans" w:cs="Open Sans"/>
                <w:i/>
                <w:lang w:val="es-MX"/>
              </w:rPr>
              <w:t>Localidad – Año de Graduación</w:t>
            </w:r>
          </w:p>
          <w:p w:rsidR="00BD5EA8" w:rsidRPr="00722819" w:rsidRDefault="00BD5EA8" w:rsidP="006361B6">
            <w:pPr>
              <w:rPr>
                <w:rFonts w:ascii="Open Sans" w:hAnsi="Open Sans" w:cs="Open Sans"/>
                <w:lang w:val="es-MX"/>
              </w:rPr>
            </w:pPr>
            <w:r>
              <w:rPr>
                <w:rFonts w:ascii="Open Sans" w:hAnsi="Open Sans" w:cs="Open Sans"/>
                <w:lang w:val="es-MX"/>
              </w:rPr>
              <w:t>Titulo</w:t>
            </w:r>
          </w:p>
        </w:tc>
      </w:tr>
    </w:tbl>
    <w:p w:rsidR="00325AD0" w:rsidRDefault="00722819" w:rsidP="00325AD0">
      <w:pPr>
        <w:spacing w:after="0"/>
        <w:rPr>
          <w:rFonts w:ascii="Bebas Neue" w:hAnsi="Bebas Neue" w:cs="Open Sans"/>
          <w:sz w:val="48"/>
          <w:lang w:val="es-MX"/>
        </w:rPr>
      </w:pPr>
      <w:r>
        <w:rPr>
          <w:rFonts w:ascii="Bebas Neue" w:hAnsi="Bebas Neue" w:cs="Open Sans"/>
          <w:sz w:val="48"/>
          <w:lang w:val="es-MX"/>
        </w:rPr>
        <w:t>REFERENCI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160"/>
        <w:gridCol w:w="2340"/>
      </w:tblGrid>
      <w:tr w:rsidR="00722819" w:rsidRPr="00DC53B4" w:rsidTr="00B64FC7">
        <w:tc>
          <w:tcPr>
            <w:tcW w:w="1998" w:type="dxa"/>
          </w:tcPr>
          <w:p w:rsidR="00722819" w:rsidRPr="00EB6F07" w:rsidRDefault="00722819" w:rsidP="00722819">
            <w:pPr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</w:pPr>
            <w:r w:rsidRPr="00EB6F07"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  <w:t>Nombre Apellido</w:t>
            </w:r>
          </w:p>
          <w:p w:rsidR="00363420" w:rsidRPr="00363420" w:rsidRDefault="00363420" w:rsidP="00722819">
            <w:pPr>
              <w:rPr>
                <w:rFonts w:ascii="Open Sans" w:hAnsi="Open Sans" w:cs="Open Sans"/>
                <w:i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i/>
                <w:sz w:val="16"/>
                <w:szCs w:val="20"/>
                <w:lang w:val="es-419"/>
              </w:rPr>
              <w:t>Cargo</w:t>
            </w:r>
          </w:p>
          <w:p w:rsidR="00722819" w:rsidRPr="00363420" w:rsidRDefault="00722819" w:rsidP="00722819">
            <w:pPr>
              <w:rPr>
                <w:rFonts w:ascii="Open Sans" w:hAnsi="Open Sans" w:cs="Open Sans"/>
                <w:sz w:val="16"/>
                <w:szCs w:val="20"/>
                <w:lang w:val="es-419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Empresa-Institución</w:t>
            </w:r>
          </w:p>
          <w:p w:rsidR="00722819" w:rsidRDefault="00722819" w:rsidP="00722819">
            <w:pPr>
              <w:rPr>
                <w:rFonts w:ascii="Open Sans" w:hAnsi="Open Sans" w:cs="Open Sans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Telefono</w:t>
            </w:r>
          </w:p>
        </w:tc>
        <w:tc>
          <w:tcPr>
            <w:tcW w:w="2160" w:type="dxa"/>
          </w:tcPr>
          <w:p w:rsidR="00722819" w:rsidRPr="00EB6F07" w:rsidRDefault="00722819" w:rsidP="00722819">
            <w:pPr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</w:pPr>
            <w:r w:rsidRPr="00EB6F07"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  <w:t>Nombre Apellido</w:t>
            </w:r>
          </w:p>
          <w:p w:rsidR="00363420" w:rsidRPr="00363420" w:rsidRDefault="00363420" w:rsidP="00722819">
            <w:pPr>
              <w:rPr>
                <w:rFonts w:ascii="Open Sans" w:hAnsi="Open Sans" w:cs="Open Sans"/>
                <w:i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i/>
                <w:sz w:val="16"/>
                <w:szCs w:val="20"/>
                <w:lang w:val="es-419"/>
              </w:rPr>
              <w:t>Cargo</w:t>
            </w:r>
          </w:p>
          <w:p w:rsidR="00722819" w:rsidRPr="00363420" w:rsidRDefault="00722819" w:rsidP="00722819">
            <w:pPr>
              <w:rPr>
                <w:rFonts w:ascii="Open Sans" w:hAnsi="Open Sans" w:cs="Open Sans"/>
                <w:sz w:val="16"/>
                <w:szCs w:val="20"/>
                <w:lang w:val="es-419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Empresa-Institución</w:t>
            </w:r>
          </w:p>
          <w:p w:rsidR="00722819" w:rsidRDefault="00722819" w:rsidP="00722819">
            <w:pPr>
              <w:rPr>
                <w:rFonts w:ascii="Open Sans" w:hAnsi="Open Sans" w:cs="Open Sans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Telefono</w:t>
            </w:r>
          </w:p>
        </w:tc>
        <w:tc>
          <w:tcPr>
            <w:tcW w:w="2340" w:type="dxa"/>
          </w:tcPr>
          <w:p w:rsidR="00722819" w:rsidRPr="00EB6F07" w:rsidRDefault="00722819" w:rsidP="00722819">
            <w:pPr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</w:pPr>
            <w:r w:rsidRPr="00EB6F07"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  <w:t>Nombre Apellido</w:t>
            </w:r>
          </w:p>
          <w:p w:rsidR="00363420" w:rsidRPr="00363420" w:rsidRDefault="00363420" w:rsidP="00722819">
            <w:pPr>
              <w:rPr>
                <w:rFonts w:ascii="Open Sans" w:hAnsi="Open Sans" w:cs="Open Sans"/>
                <w:i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i/>
                <w:sz w:val="16"/>
                <w:szCs w:val="20"/>
                <w:lang w:val="es-419"/>
              </w:rPr>
              <w:t>Cargo</w:t>
            </w:r>
          </w:p>
          <w:p w:rsidR="00722819" w:rsidRPr="00363420" w:rsidRDefault="00722819" w:rsidP="00722819">
            <w:pPr>
              <w:rPr>
                <w:rFonts w:ascii="Open Sans" w:hAnsi="Open Sans" w:cs="Open Sans"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Empresa-Institución</w:t>
            </w:r>
          </w:p>
          <w:p w:rsidR="00722819" w:rsidRDefault="00722819" w:rsidP="00722819">
            <w:pPr>
              <w:rPr>
                <w:rFonts w:ascii="Open Sans" w:hAnsi="Open Sans" w:cs="Open Sans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Telefono</w:t>
            </w:r>
          </w:p>
        </w:tc>
      </w:tr>
    </w:tbl>
    <w:p w:rsidR="00722819" w:rsidRPr="006361B6" w:rsidRDefault="00722819" w:rsidP="00325AD0">
      <w:pPr>
        <w:spacing w:after="0"/>
        <w:rPr>
          <w:rFonts w:ascii="Open Sans" w:hAnsi="Open Sans" w:cs="Open Sans"/>
          <w:lang w:val="es-MX"/>
        </w:rPr>
      </w:pPr>
    </w:p>
    <w:sectPr w:rsidR="00722819" w:rsidRPr="006361B6" w:rsidSect="00A536CE">
      <w:type w:val="continuous"/>
      <w:pgSz w:w="12240" w:h="15840"/>
      <w:pgMar w:top="2250" w:right="144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A253494-27BF-45AD-B873-386BB6C5419D}"/>
    <w:embedBold r:id="rId2" w:fontKey="{66A3794C-9355-478C-B7C4-B02F50E2EBDD}"/>
    <w:embedItalic r:id="rId3" w:fontKey="{21DF0C1A-C701-4850-BB79-BE893A1209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898B0E1-7C83-4B66-9E2D-0FD0111ABB86}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CCC99AF0-F72E-44AB-A394-262CF0EAE5C3}"/>
    <w:embedBold r:id="rId6" w:fontKey="{0B9548F3-74CE-4065-9610-217837CEB64F}"/>
    <w:embedItalic r:id="rId7" w:fontKey="{EBBEF73C-15C2-43C1-9CC3-4FB9B9C101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7F041CA6-D297-4DC6-924F-4A488EF614E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1B3"/>
    <w:multiLevelType w:val="hybridMultilevel"/>
    <w:tmpl w:val="41A83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3470C"/>
    <w:multiLevelType w:val="hybridMultilevel"/>
    <w:tmpl w:val="964C56CE"/>
    <w:lvl w:ilvl="0" w:tplc="37B8E9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691"/>
        <w:sz w:val="20"/>
        <w:u w:color="0096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C1CF5"/>
    <w:multiLevelType w:val="hybridMultilevel"/>
    <w:tmpl w:val="127461EA"/>
    <w:lvl w:ilvl="0" w:tplc="2E5854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E0416"/>
    <w:multiLevelType w:val="hybridMultilevel"/>
    <w:tmpl w:val="EC48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E70E8D"/>
    <w:multiLevelType w:val="hybridMultilevel"/>
    <w:tmpl w:val="BE5EC206"/>
    <w:lvl w:ilvl="0" w:tplc="D52A50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ECD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71715"/>
    <w:multiLevelType w:val="hybridMultilevel"/>
    <w:tmpl w:val="911C6450"/>
    <w:lvl w:ilvl="0" w:tplc="2E5854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AB10D6"/>
    <w:multiLevelType w:val="hybridMultilevel"/>
    <w:tmpl w:val="478E77C6"/>
    <w:lvl w:ilvl="0" w:tplc="2E5854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5B0866"/>
    <w:multiLevelType w:val="hybridMultilevel"/>
    <w:tmpl w:val="D0C2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6D03F8"/>
    <w:multiLevelType w:val="hybridMultilevel"/>
    <w:tmpl w:val="FF8E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DF09EB"/>
    <w:multiLevelType w:val="hybridMultilevel"/>
    <w:tmpl w:val="69CC2950"/>
    <w:lvl w:ilvl="0" w:tplc="37B8E9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691"/>
        <w:sz w:val="20"/>
        <w:u w:color="0096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99"/>
    <w:rsid w:val="000D5693"/>
    <w:rsid w:val="00173164"/>
    <w:rsid w:val="001B6A96"/>
    <w:rsid w:val="002911A6"/>
    <w:rsid w:val="00325AD0"/>
    <w:rsid w:val="00363420"/>
    <w:rsid w:val="004D51EA"/>
    <w:rsid w:val="00635DA5"/>
    <w:rsid w:val="006361B6"/>
    <w:rsid w:val="00661821"/>
    <w:rsid w:val="00722819"/>
    <w:rsid w:val="007A0999"/>
    <w:rsid w:val="00873AE7"/>
    <w:rsid w:val="00A536CE"/>
    <w:rsid w:val="00A9133B"/>
    <w:rsid w:val="00B64FC7"/>
    <w:rsid w:val="00BD5EA8"/>
    <w:rsid w:val="00CA44C5"/>
    <w:rsid w:val="00CD0B3F"/>
    <w:rsid w:val="00DB3039"/>
    <w:rsid w:val="00DC53B4"/>
    <w:rsid w:val="00DC6E6E"/>
    <w:rsid w:val="00EB6F07"/>
    <w:rsid w:val="00FA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5C1F-C356-4904-B1F2-4AB15CCA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20</cp:revision>
  <cp:lastPrinted>2014-12-05T07:24:00Z</cp:lastPrinted>
  <dcterms:created xsi:type="dcterms:W3CDTF">2014-12-03T19:07:00Z</dcterms:created>
  <dcterms:modified xsi:type="dcterms:W3CDTF">2014-12-05T07:24:00Z</dcterms:modified>
</cp:coreProperties>
</file>